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1B7F5" w14:textId="77777777" w:rsidR="007074F8" w:rsidRDefault="00996A6B" w:rsidP="006B35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мплект оценочных материалов по дисциплине «</w:t>
      </w:r>
      <w:proofErr w:type="spellStart"/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меология</w:t>
      </w:r>
      <w:proofErr w:type="spellEnd"/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3A1B07DF" w14:textId="77777777" w:rsidR="006B359D" w:rsidRPr="006B359D" w:rsidRDefault="006B359D" w:rsidP="006B359D">
      <w:pPr>
        <w:tabs>
          <w:tab w:val="left" w:pos="1365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14:paraId="3A09D5FF" w14:textId="77777777" w:rsidR="006B359D" w:rsidRPr="006B359D" w:rsidRDefault="006B359D" w:rsidP="006B35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6636544" w14:textId="77777777" w:rsidR="00073DF8" w:rsidRDefault="00073DF8" w:rsidP="006B35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закрытого типа</w:t>
      </w:r>
    </w:p>
    <w:p w14:paraId="4E309C12" w14:textId="77777777" w:rsidR="006B359D" w:rsidRPr="006B359D" w:rsidRDefault="006B359D" w:rsidP="006B35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E04B7C" w14:textId="77777777" w:rsidR="007074F8" w:rsidRDefault="007074F8" w:rsidP="006B359D">
      <w:pPr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14:paraId="6CBCB1EE" w14:textId="77777777" w:rsidR="006B359D" w:rsidRPr="006B359D" w:rsidRDefault="006B359D" w:rsidP="006B359D">
      <w:pPr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E02E828" w14:textId="77777777" w:rsidR="007074F8" w:rsidRPr="006B359D" w:rsidRDefault="007074F8" w:rsidP="006B359D">
      <w:pPr>
        <w:spacing w:after="0" w:line="240" w:lineRule="auto"/>
        <w:ind w:left="709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ыберите один правильный ответ</w:t>
      </w:r>
      <w:r w:rsid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70910133" w14:textId="77777777" w:rsidR="00332BE5" w:rsidRPr="006B359D" w:rsidRDefault="00332BE5" w:rsidP="006B35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E7E3FD" w14:textId="77777777" w:rsidR="007074F8" w:rsidRPr="006B359D" w:rsidRDefault="007074F8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1. Условное обозначение вершины развития, момента расцвета</w:t>
      </w:r>
      <w:r w:rsidR="006B0E0C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й личности:</w:t>
      </w:r>
    </w:p>
    <w:p w14:paraId="2C220819" w14:textId="77777777" w:rsidR="007074F8" w:rsidRPr="006B359D" w:rsidRDefault="007074F8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) равновесие</w:t>
      </w:r>
    </w:p>
    <w:p w14:paraId="309D80D9" w14:textId="77777777" w:rsidR="007074F8" w:rsidRPr="006B359D" w:rsidRDefault="007074F8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кме</w:t>
      </w:r>
      <w:proofErr w:type="spellEnd"/>
    </w:p>
    <w:p w14:paraId="2564CF8A" w14:textId="77777777" w:rsidR="007074F8" w:rsidRPr="006B359D" w:rsidRDefault="007074F8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В) предел развития</w:t>
      </w:r>
    </w:p>
    <w:p w14:paraId="277A9848" w14:textId="77777777" w:rsidR="007074F8" w:rsidRPr="006B359D" w:rsidRDefault="007074F8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proofErr w:type="gramEnd"/>
    </w:p>
    <w:p w14:paraId="2530D002" w14:textId="77777777" w:rsidR="00560A03" w:rsidRPr="006B359D" w:rsidRDefault="00560A03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332BE5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5CA8AC00" w14:textId="77777777" w:rsidR="00332BE5" w:rsidRPr="006B359D" w:rsidRDefault="00332BE5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DB5C95" w14:textId="635572EF" w:rsidR="007074F8" w:rsidRPr="006B359D" w:rsidRDefault="006B0E0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60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74F8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Наука, изучающая закономерности и механизмы развития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74F8" w:rsidRPr="006B359D">
        <w:rPr>
          <w:rFonts w:ascii="Times New Roman" w:hAnsi="Times New Roman"/>
          <w:color w:val="000000"/>
          <w:sz w:val="28"/>
          <w:szCs w:val="28"/>
          <w:lang w:eastAsia="ru-RU"/>
        </w:rPr>
        <w:t>человека на ступени зрелости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074F8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11C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</w:t>
      </w:r>
      <w:r w:rsidR="00332BE5" w:rsidRPr="006B359D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</w:p>
    <w:p w14:paraId="737B9F23" w14:textId="77777777" w:rsidR="007074F8" w:rsidRPr="006B359D" w:rsidRDefault="006B0E0C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074F8" w:rsidRPr="006B359D">
        <w:rPr>
          <w:rFonts w:ascii="Times New Roman" w:hAnsi="Times New Roman"/>
          <w:color w:val="000000"/>
          <w:sz w:val="28"/>
          <w:szCs w:val="28"/>
          <w:lang w:eastAsia="ru-RU"/>
        </w:rPr>
        <w:t>) эргономика</w:t>
      </w:r>
    </w:p>
    <w:p w14:paraId="6894E7D7" w14:textId="77777777" w:rsidR="007074F8" w:rsidRPr="006B359D" w:rsidRDefault="006B0E0C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7074F8" w:rsidRPr="006B359D">
        <w:rPr>
          <w:rFonts w:ascii="Times New Roman" w:hAnsi="Times New Roman"/>
          <w:color w:val="000000"/>
          <w:sz w:val="28"/>
          <w:szCs w:val="28"/>
          <w:lang w:eastAsia="ru-RU"/>
        </w:rPr>
        <w:t>) социальная антропология</w:t>
      </w:r>
    </w:p>
    <w:p w14:paraId="338F1320" w14:textId="77777777" w:rsidR="007074F8" w:rsidRPr="006B359D" w:rsidRDefault="006B0E0C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074F8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7074F8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кмеология</w:t>
      </w:r>
      <w:proofErr w:type="spellEnd"/>
    </w:p>
    <w:p w14:paraId="12DD7B4F" w14:textId="77777777" w:rsidR="006B0E0C" w:rsidRPr="006B359D" w:rsidRDefault="006B0E0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14:paraId="55D04084" w14:textId="77777777" w:rsidR="00560A03" w:rsidRPr="006B359D" w:rsidRDefault="00560A03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332BE5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3147F859" w14:textId="77777777" w:rsidR="00332BE5" w:rsidRPr="006B359D" w:rsidRDefault="00332BE5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0F337E" w14:textId="77777777" w:rsidR="00B53367" w:rsidRPr="006B359D" w:rsidRDefault="00B53367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3. Значимые обстоятельства, от которых зависит достижение высокого профе</w:t>
      </w:r>
      <w:r w:rsidR="00332BE5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сионализма в деятельности, 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332BE5" w:rsidRPr="006B359D">
        <w:rPr>
          <w:rFonts w:ascii="Times New Roman" w:hAnsi="Times New Roman"/>
          <w:color w:val="000000"/>
          <w:sz w:val="28"/>
          <w:szCs w:val="28"/>
          <w:lang w:eastAsia="ru-RU"/>
        </w:rPr>
        <w:t>это…</w:t>
      </w:r>
    </w:p>
    <w:p w14:paraId="2F37355A" w14:textId="77777777" w:rsidR="00B53367" w:rsidRPr="006B359D" w:rsidRDefault="006B359D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="00B53367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3367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кмеологические</w:t>
      </w:r>
      <w:proofErr w:type="spellEnd"/>
      <w:r w:rsidR="00B53367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</w:t>
      </w:r>
    </w:p>
    <w:p w14:paraId="74068998" w14:textId="77777777" w:rsidR="00B53367" w:rsidRPr="006B359D" w:rsidRDefault="006B359D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B53367" w:rsidRPr="006B359D">
        <w:rPr>
          <w:rFonts w:ascii="Times New Roman" w:hAnsi="Times New Roman"/>
          <w:color w:val="000000"/>
          <w:sz w:val="28"/>
          <w:szCs w:val="28"/>
          <w:lang w:eastAsia="ru-RU"/>
        </w:rPr>
        <w:t>) условия оптимального развития</w:t>
      </w:r>
    </w:p>
    <w:p w14:paraId="39D98C7F" w14:textId="77777777" w:rsidR="00B53367" w:rsidRPr="006B359D" w:rsidRDefault="006B359D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B53367" w:rsidRPr="006B359D">
        <w:rPr>
          <w:rFonts w:ascii="Times New Roman" w:hAnsi="Times New Roman"/>
          <w:color w:val="000000"/>
          <w:sz w:val="28"/>
          <w:szCs w:val="28"/>
          <w:lang w:eastAsia="ru-RU"/>
        </w:rPr>
        <w:t>) социальная ситуация развития</w:t>
      </w:r>
    </w:p>
    <w:p w14:paraId="69EFBCC6" w14:textId="77777777" w:rsidR="007074F8" w:rsidRPr="006B359D" w:rsidRDefault="00B53367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A95511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D29F390" w14:textId="77777777" w:rsidR="00560A03" w:rsidRPr="006B359D" w:rsidRDefault="00560A03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332BE5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3D71A9EA" w14:textId="77777777" w:rsidR="00477C30" w:rsidRPr="006B359D" w:rsidRDefault="00477C30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903E3D" w14:textId="77777777" w:rsidR="007074F8" w:rsidRPr="006B359D" w:rsidRDefault="00A95511" w:rsidP="006B359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4B087E5" w14:textId="77777777" w:rsidR="00477C30" w:rsidRPr="006B359D" w:rsidRDefault="00477C30" w:rsidP="006B359D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5A3EF3" w14:textId="77777777" w:rsidR="00A95511" w:rsidRDefault="00A95511" w:rsidP="006B359D">
      <w:pPr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</w:t>
      </w:r>
      <w:r w:rsidR="00332BE5"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ановите правильное соответствие. </w:t>
      </w: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82DB331" w14:textId="77777777" w:rsidR="006B359D" w:rsidRPr="006B359D" w:rsidRDefault="006B359D" w:rsidP="006B359D">
      <w:pPr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C401A25" w14:textId="6CC629EC" w:rsidR="00332BE5" w:rsidRPr="006B359D" w:rsidRDefault="00613D24" w:rsidP="006B359D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становите соответствие между автором и его определением понятия «черта характера»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210"/>
      </w:tblGrid>
      <w:tr w:rsidR="00332BE5" w:rsidRPr="006B359D" w14:paraId="7086F446" w14:textId="77777777" w:rsidTr="006B359D">
        <w:tc>
          <w:tcPr>
            <w:tcW w:w="4001" w:type="dxa"/>
          </w:tcPr>
          <w:p w14:paraId="2237D1E3" w14:textId="77777777" w:rsidR="00332BE5" w:rsidRPr="006B359D" w:rsidRDefault="00332BE5" w:rsidP="006B359D">
            <w:pPr>
              <w:spacing w:after="0" w:line="240" w:lineRule="auto"/>
              <w:ind w:firstLine="105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5210" w:type="dxa"/>
          </w:tcPr>
          <w:p w14:paraId="527BC024" w14:textId="77777777" w:rsidR="00332BE5" w:rsidRPr="006B359D" w:rsidRDefault="00332BE5" w:rsidP="006B359D">
            <w:pPr>
              <w:spacing w:after="0" w:line="240" w:lineRule="auto"/>
              <w:ind w:firstLine="102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понятия </w:t>
            </w:r>
          </w:p>
        </w:tc>
      </w:tr>
      <w:tr w:rsidR="00332BE5" w:rsidRPr="006B359D" w14:paraId="4B545166" w14:textId="77777777" w:rsidTr="006B359D">
        <w:trPr>
          <w:trHeight w:val="132"/>
        </w:trPr>
        <w:tc>
          <w:tcPr>
            <w:tcW w:w="4001" w:type="dxa"/>
          </w:tcPr>
          <w:p w14:paraId="04562169" w14:textId="77777777" w:rsidR="00332BE5" w:rsidRPr="006B359D" w:rsidRDefault="00332BE5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 С.Л. Рубинштейн</w:t>
            </w:r>
          </w:p>
        </w:tc>
        <w:tc>
          <w:tcPr>
            <w:tcW w:w="5210" w:type="dxa"/>
          </w:tcPr>
          <w:p w14:paraId="774C75E9" w14:textId="77777777" w:rsidR="00332BE5" w:rsidRPr="006B359D" w:rsidRDefault="00332BE5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) Способ осуществления отношений</w:t>
            </w:r>
          </w:p>
        </w:tc>
      </w:tr>
      <w:tr w:rsidR="00332BE5" w:rsidRPr="006B359D" w14:paraId="23421B32" w14:textId="77777777" w:rsidTr="006B359D">
        <w:tc>
          <w:tcPr>
            <w:tcW w:w="4001" w:type="dxa"/>
          </w:tcPr>
          <w:p w14:paraId="7CC3834D" w14:textId="77777777" w:rsidR="00332BE5" w:rsidRPr="006B359D" w:rsidRDefault="00332BE5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) Б.Г. Ананьев</w:t>
            </w:r>
          </w:p>
        </w:tc>
        <w:tc>
          <w:tcPr>
            <w:tcW w:w="5210" w:type="dxa"/>
          </w:tcPr>
          <w:p w14:paraId="73912B96" w14:textId="77777777" w:rsidR="00332BE5" w:rsidRPr="006B359D" w:rsidRDefault="00332BE5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) Генерализованный мотив</w:t>
            </w:r>
          </w:p>
        </w:tc>
      </w:tr>
      <w:tr w:rsidR="00332BE5" w:rsidRPr="006B359D" w14:paraId="607D7A05" w14:textId="77777777" w:rsidTr="006B359D">
        <w:tc>
          <w:tcPr>
            <w:tcW w:w="4001" w:type="dxa"/>
          </w:tcPr>
          <w:p w14:paraId="3A1A10D3" w14:textId="77777777" w:rsidR="00332BE5" w:rsidRPr="006B359D" w:rsidRDefault="00332BE5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А.Г. Асмолов</w:t>
            </w:r>
          </w:p>
        </w:tc>
        <w:tc>
          <w:tcPr>
            <w:tcW w:w="5210" w:type="dxa"/>
          </w:tcPr>
          <w:p w14:paraId="15044952" w14:textId="77777777" w:rsidR="00332BE5" w:rsidRPr="006B359D" w:rsidRDefault="00332BE5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) Смысловая фиксированная установка</w:t>
            </w:r>
          </w:p>
        </w:tc>
      </w:tr>
    </w:tbl>
    <w:p w14:paraId="48BF0A9A" w14:textId="77777777" w:rsidR="00332BE5" w:rsidRPr="006B359D" w:rsidRDefault="00332BE5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406884A" w14:textId="77777777" w:rsidR="00516EF9" w:rsidRPr="006B359D" w:rsidRDefault="00516EF9" w:rsidP="006B359D">
      <w:pPr>
        <w:spacing w:after="0" w:line="240" w:lineRule="auto"/>
        <w:ind w:left="360" w:firstLine="34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авильный ответ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1"/>
        <w:gridCol w:w="3070"/>
      </w:tblGrid>
      <w:tr w:rsidR="00516EF9" w:rsidRPr="006B359D" w14:paraId="0C556FE6" w14:textId="77777777" w:rsidTr="00516EF9">
        <w:tc>
          <w:tcPr>
            <w:tcW w:w="3115" w:type="dxa"/>
          </w:tcPr>
          <w:p w14:paraId="69A7709F" w14:textId="77777777" w:rsidR="00516EF9" w:rsidRPr="006B359D" w:rsidRDefault="00516EF9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14:paraId="5798799F" w14:textId="77777777" w:rsidR="00516EF9" w:rsidRPr="006B359D" w:rsidRDefault="00516EF9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14:paraId="0F7EBE41" w14:textId="77777777" w:rsidR="00516EF9" w:rsidRPr="006B359D" w:rsidRDefault="00516EF9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16EF9" w:rsidRPr="006B359D" w14:paraId="2F14060E" w14:textId="77777777" w:rsidTr="00516EF9">
        <w:tc>
          <w:tcPr>
            <w:tcW w:w="3115" w:type="dxa"/>
          </w:tcPr>
          <w:p w14:paraId="44B28B71" w14:textId="77777777" w:rsidR="00516EF9" w:rsidRPr="006B359D" w:rsidRDefault="00516EF9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5" w:type="dxa"/>
          </w:tcPr>
          <w:p w14:paraId="109C536F" w14:textId="77777777" w:rsidR="00516EF9" w:rsidRPr="006B359D" w:rsidRDefault="00516EF9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5" w:type="dxa"/>
          </w:tcPr>
          <w:p w14:paraId="58397395" w14:textId="77777777" w:rsidR="00516EF9" w:rsidRPr="006B359D" w:rsidRDefault="00516EF9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2E390248" w14:textId="77777777" w:rsidR="00560A03" w:rsidRPr="006B359D" w:rsidRDefault="00560A03" w:rsidP="006B359D">
      <w:pPr>
        <w:spacing w:after="0" w:line="240" w:lineRule="auto"/>
        <w:ind w:left="360" w:firstLine="34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5C194AAA" w14:textId="77777777" w:rsidR="004A543F" w:rsidRPr="006B359D" w:rsidRDefault="004A543F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15232AD" w14:textId="313D67F7" w:rsidR="00880B33" w:rsidRPr="006B359D" w:rsidRDefault="00C60F83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>Установите соответствие между автором и его определением</w:t>
      </w:r>
      <w:r w:rsidR="00915F3E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ятия «жизненный путь личности». 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10"/>
      </w:tblGrid>
      <w:tr w:rsidR="00613D24" w:rsidRPr="006B359D" w14:paraId="7F2297AD" w14:textId="77777777" w:rsidTr="00613D24">
        <w:tc>
          <w:tcPr>
            <w:tcW w:w="4785" w:type="dxa"/>
          </w:tcPr>
          <w:p w14:paraId="596EE54C" w14:textId="77777777" w:rsidR="00613D24" w:rsidRPr="006B359D" w:rsidRDefault="00613D24" w:rsidP="006B359D">
            <w:pPr>
              <w:spacing w:after="0" w:line="240" w:lineRule="auto"/>
              <w:ind w:firstLine="91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786" w:type="dxa"/>
          </w:tcPr>
          <w:p w14:paraId="0E5F7545" w14:textId="77777777" w:rsidR="00613D24" w:rsidRPr="006B359D" w:rsidRDefault="00613D24" w:rsidP="006B359D">
            <w:pPr>
              <w:spacing w:after="0" w:line="240" w:lineRule="auto"/>
              <w:ind w:firstLine="56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понятия</w:t>
            </w:r>
          </w:p>
        </w:tc>
      </w:tr>
      <w:tr w:rsidR="00613D24" w:rsidRPr="006B359D" w14:paraId="6CBA4E3C" w14:textId="77777777" w:rsidTr="00613D24">
        <w:tc>
          <w:tcPr>
            <w:tcW w:w="4785" w:type="dxa"/>
          </w:tcPr>
          <w:p w14:paraId="6D21D037" w14:textId="77777777" w:rsidR="00613D24" w:rsidRPr="006B359D" w:rsidRDefault="00613D24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 С.Л. Рубинштейн</w:t>
            </w:r>
          </w:p>
        </w:tc>
        <w:tc>
          <w:tcPr>
            <w:tcW w:w="4786" w:type="dxa"/>
          </w:tcPr>
          <w:p w14:paraId="453DBE4C" w14:textId="77777777" w:rsidR="00613D24" w:rsidRPr="006B359D" w:rsidRDefault="00613D24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) Жизненный путь – совокупность жизненных событий</w:t>
            </w:r>
          </w:p>
        </w:tc>
      </w:tr>
      <w:tr w:rsidR="00613D24" w:rsidRPr="006B359D" w14:paraId="513E41C9" w14:textId="77777777" w:rsidTr="00613D24">
        <w:tc>
          <w:tcPr>
            <w:tcW w:w="4785" w:type="dxa"/>
          </w:tcPr>
          <w:p w14:paraId="425851D4" w14:textId="77777777" w:rsidR="00613D24" w:rsidRPr="006B359D" w:rsidRDefault="00613D24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) П. Жане</w:t>
            </w:r>
          </w:p>
        </w:tc>
        <w:tc>
          <w:tcPr>
            <w:tcW w:w="4786" w:type="dxa"/>
          </w:tcPr>
          <w:p w14:paraId="5147F992" w14:textId="77777777" w:rsidR="00613D24" w:rsidRPr="006B359D" w:rsidRDefault="00613D24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) Жизненный путь – это эволюция личности</w:t>
            </w:r>
          </w:p>
        </w:tc>
      </w:tr>
      <w:tr w:rsidR="00613D24" w:rsidRPr="006B359D" w14:paraId="187DD375" w14:textId="77777777" w:rsidTr="00613D24">
        <w:trPr>
          <w:trHeight w:val="963"/>
        </w:trPr>
        <w:tc>
          <w:tcPr>
            <w:tcW w:w="4785" w:type="dxa"/>
          </w:tcPr>
          <w:p w14:paraId="5C6E9D80" w14:textId="77777777" w:rsidR="00613D24" w:rsidRPr="006B359D" w:rsidRDefault="00613D24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) Ш. </w:t>
            </w:r>
            <w:proofErr w:type="spellStart"/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лер</w:t>
            </w:r>
            <w:proofErr w:type="spellEnd"/>
          </w:p>
        </w:tc>
        <w:tc>
          <w:tcPr>
            <w:tcW w:w="4786" w:type="dxa"/>
          </w:tcPr>
          <w:p w14:paraId="1A9D1D68" w14:textId="4AEAEFF2" w:rsidR="00613D24" w:rsidRPr="006B359D" w:rsidRDefault="00613D24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) Жизненный путь – целостность, единица жизненного пути – отношения личности</w:t>
            </w:r>
            <w:r w:rsidR="006034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E25FD95" w14:textId="77777777" w:rsidR="00880B33" w:rsidRPr="006B359D" w:rsidRDefault="00880B33" w:rsidP="006B359D">
      <w:pPr>
        <w:spacing w:after="0" w:line="240" w:lineRule="auto"/>
        <w:ind w:left="360" w:firstLine="34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4"/>
        <w:gridCol w:w="2996"/>
      </w:tblGrid>
      <w:tr w:rsidR="00880B33" w:rsidRPr="006B359D" w14:paraId="2180599D" w14:textId="77777777" w:rsidTr="00262121">
        <w:tc>
          <w:tcPr>
            <w:tcW w:w="2995" w:type="dxa"/>
          </w:tcPr>
          <w:p w14:paraId="027DFAF3" w14:textId="77777777" w:rsidR="00880B33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4" w:type="dxa"/>
          </w:tcPr>
          <w:p w14:paraId="3610EA22" w14:textId="77777777" w:rsidR="00880B33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6" w:type="dxa"/>
          </w:tcPr>
          <w:p w14:paraId="41F2FA7D" w14:textId="77777777" w:rsidR="00880B33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B33" w:rsidRPr="006B359D" w14:paraId="755A3CCA" w14:textId="77777777" w:rsidTr="00262121">
        <w:tc>
          <w:tcPr>
            <w:tcW w:w="2995" w:type="dxa"/>
          </w:tcPr>
          <w:p w14:paraId="53FAAB75" w14:textId="77777777" w:rsidR="00880B33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994" w:type="dxa"/>
          </w:tcPr>
          <w:p w14:paraId="52909606" w14:textId="77777777" w:rsidR="00880B33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96" w:type="dxa"/>
          </w:tcPr>
          <w:p w14:paraId="0FD83AF3" w14:textId="77777777" w:rsidR="00880B33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21DAFA49" w14:textId="77777777" w:rsidR="00880B33" w:rsidRPr="006B359D" w:rsidRDefault="00880B33" w:rsidP="006B359D">
      <w:pPr>
        <w:spacing w:after="0" w:line="240" w:lineRule="auto"/>
        <w:ind w:left="360" w:firstLine="49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68C08162" w14:textId="77777777" w:rsidR="00880B33" w:rsidRPr="006B359D" w:rsidRDefault="00880B33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3075A7" w14:textId="6CC730D7" w:rsidR="00880B33" w:rsidRPr="006B359D" w:rsidRDefault="00560A03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60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>Установите соответствие между автором и</w:t>
      </w:r>
      <w:r w:rsidR="0060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его определением понятия «</w:t>
      </w:r>
      <w:r w:rsidR="0032484A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лично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>сть»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632"/>
      </w:tblGrid>
      <w:tr w:rsidR="0032484A" w:rsidRPr="006B359D" w14:paraId="2BCE1CF8" w14:textId="77777777" w:rsidTr="006B359D">
        <w:tc>
          <w:tcPr>
            <w:tcW w:w="4785" w:type="dxa"/>
          </w:tcPr>
          <w:p w14:paraId="2A1E5479" w14:textId="77777777" w:rsidR="0032484A" w:rsidRPr="006B359D" w:rsidRDefault="0032484A" w:rsidP="006B359D">
            <w:pPr>
              <w:spacing w:after="0" w:line="240" w:lineRule="auto"/>
              <w:ind w:firstLine="105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786" w:type="dxa"/>
          </w:tcPr>
          <w:p w14:paraId="689B6066" w14:textId="77777777" w:rsidR="0032484A" w:rsidRPr="006B359D" w:rsidRDefault="0032484A" w:rsidP="006B359D">
            <w:pPr>
              <w:spacing w:after="0" w:line="240" w:lineRule="auto"/>
              <w:ind w:left="71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понятия</w:t>
            </w:r>
          </w:p>
        </w:tc>
      </w:tr>
      <w:tr w:rsidR="0032484A" w:rsidRPr="006B359D" w14:paraId="3DF238A3" w14:textId="77777777" w:rsidTr="006B359D">
        <w:tc>
          <w:tcPr>
            <w:tcW w:w="4785" w:type="dxa"/>
          </w:tcPr>
          <w:p w14:paraId="1D3A2FDC" w14:textId="77777777" w:rsidR="0032484A" w:rsidRPr="006B359D" w:rsidRDefault="0032484A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 А.Г. Ковалев</w:t>
            </w:r>
          </w:p>
        </w:tc>
        <w:tc>
          <w:tcPr>
            <w:tcW w:w="4786" w:type="dxa"/>
          </w:tcPr>
          <w:p w14:paraId="5C4AD5A0" w14:textId="7817EB87" w:rsidR="0032484A" w:rsidRPr="006B359D" w:rsidRDefault="0032484A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) Совокупность внутренних условий, через которые</w:t>
            </w:r>
            <w:r w:rsidR="006034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ломляются внешние воздействия</w:t>
            </w:r>
          </w:p>
        </w:tc>
      </w:tr>
      <w:tr w:rsidR="0032484A" w:rsidRPr="006B359D" w14:paraId="2279965D" w14:textId="77777777" w:rsidTr="006B359D">
        <w:tc>
          <w:tcPr>
            <w:tcW w:w="4785" w:type="dxa"/>
          </w:tcPr>
          <w:p w14:paraId="10739312" w14:textId="77777777" w:rsidR="0032484A" w:rsidRPr="006B359D" w:rsidRDefault="0032484A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) С.Л. Рубинштейн</w:t>
            </w:r>
          </w:p>
        </w:tc>
        <w:tc>
          <w:tcPr>
            <w:tcW w:w="4786" w:type="dxa"/>
          </w:tcPr>
          <w:p w14:paraId="3CDDC273" w14:textId="77777777" w:rsidR="0032484A" w:rsidRPr="006B359D" w:rsidRDefault="0032484A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) Субъект и объект общественных отношений</w:t>
            </w:r>
          </w:p>
        </w:tc>
      </w:tr>
      <w:tr w:rsidR="0032484A" w:rsidRPr="006B359D" w14:paraId="6ACEABEF" w14:textId="77777777" w:rsidTr="006B359D">
        <w:tc>
          <w:tcPr>
            <w:tcW w:w="4785" w:type="dxa"/>
          </w:tcPr>
          <w:p w14:paraId="2D8A266F" w14:textId="77777777" w:rsidR="0032484A" w:rsidRPr="006B359D" w:rsidRDefault="0032484A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А.Н. Леонтьев</w:t>
            </w:r>
          </w:p>
        </w:tc>
        <w:tc>
          <w:tcPr>
            <w:tcW w:w="4786" w:type="dxa"/>
          </w:tcPr>
          <w:p w14:paraId="27F13017" w14:textId="77777777" w:rsidR="0032484A" w:rsidRPr="006B359D" w:rsidRDefault="0032484A" w:rsidP="006B3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) Субъект деятельности</w:t>
            </w:r>
          </w:p>
        </w:tc>
      </w:tr>
    </w:tbl>
    <w:p w14:paraId="15A6D7E7" w14:textId="77777777" w:rsidR="0032484A" w:rsidRPr="006B359D" w:rsidRDefault="0032484A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B577EF" w14:textId="77777777" w:rsidR="00516EF9" w:rsidRPr="006B359D" w:rsidRDefault="00516EF9" w:rsidP="006B359D">
      <w:pPr>
        <w:spacing w:after="0" w:line="240" w:lineRule="auto"/>
        <w:ind w:left="360" w:firstLine="34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4"/>
        <w:gridCol w:w="2996"/>
      </w:tblGrid>
      <w:tr w:rsidR="00516EF9" w:rsidRPr="006B359D" w14:paraId="62EFFEFA" w14:textId="77777777" w:rsidTr="00560A03">
        <w:tc>
          <w:tcPr>
            <w:tcW w:w="2995" w:type="dxa"/>
          </w:tcPr>
          <w:p w14:paraId="18C6DC73" w14:textId="77777777" w:rsidR="00516EF9" w:rsidRPr="006B359D" w:rsidRDefault="00560A0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4" w:type="dxa"/>
          </w:tcPr>
          <w:p w14:paraId="2003EC57" w14:textId="77777777" w:rsidR="00516EF9" w:rsidRPr="006B359D" w:rsidRDefault="00560A0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6" w:type="dxa"/>
          </w:tcPr>
          <w:p w14:paraId="518E80CC" w14:textId="77777777" w:rsidR="00516EF9" w:rsidRPr="006B359D" w:rsidRDefault="00560A0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16EF9" w:rsidRPr="006B359D" w14:paraId="419864CF" w14:textId="77777777" w:rsidTr="00560A03">
        <w:tc>
          <w:tcPr>
            <w:tcW w:w="2995" w:type="dxa"/>
          </w:tcPr>
          <w:p w14:paraId="2C15BA1A" w14:textId="77777777" w:rsidR="00516EF9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94" w:type="dxa"/>
          </w:tcPr>
          <w:p w14:paraId="589145E5" w14:textId="77777777" w:rsidR="00516EF9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96" w:type="dxa"/>
          </w:tcPr>
          <w:p w14:paraId="583342D9" w14:textId="77777777" w:rsidR="00516EF9" w:rsidRPr="006B359D" w:rsidRDefault="00880B33" w:rsidP="006B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35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0E603B35" w14:textId="77777777" w:rsidR="00560A03" w:rsidRPr="006B359D" w:rsidRDefault="00560A03" w:rsidP="006B359D">
      <w:pPr>
        <w:spacing w:after="0" w:line="240" w:lineRule="auto"/>
        <w:ind w:left="360" w:firstLine="34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613D24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1CCC2A36" w14:textId="77777777" w:rsidR="00477C30" w:rsidRPr="006B359D" w:rsidRDefault="00477C30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7C17CE" w14:textId="77777777" w:rsidR="00D84D43" w:rsidRPr="006B359D" w:rsidRDefault="00D84D43" w:rsidP="006B35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36AA30E6" w14:textId="77777777" w:rsidR="00477C30" w:rsidRPr="006B359D" w:rsidRDefault="00477C30" w:rsidP="006B35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3D0A10" w14:textId="2BF40564" w:rsidR="00D84D43" w:rsidRDefault="00D84D43" w:rsidP="006B359D">
      <w:pPr>
        <w:spacing w:after="0" w:line="240" w:lineRule="auto"/>
        <w:ind w:left="360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.</w:t>
      </w:r>
      <w:r w:rsidR="00AC4D6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20B7F50F" w14:textId="77777777" w:rsidR="006B359D" w:rsidRPr="006B359D" w:rsidRDefault="006B359D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4113D8" w14:textId="77777777" w:rsidR="008276D0" w:rsidRPr="006B359D" w:rsidRDefault="008276D0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ите последовательность этапов развития исследований формирования личностной идентичности: </w:t>
      </w:r>
    </w:p>
    <w:p w14:paraId="77A325AC" w14:textId="77777777" w:rsidR="008276D0" w:rsidRPr="006B359D" w:rsidRDefault="0032484A" w:rsidP="006B35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. Пиаже </w:t>
      </w:r>
    </w:p>
    <w:p w14:paraId="48E94061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Б) 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. Эриксон </w:t>
      </w:r>
    </w:p>
    <w:p w14:paraId="37579DAF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. Юнг</w:t>
      </w:r>
    </w:p>
    <w:p w14:paraId="37491140" w14:textId="4B7F97A8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З.</w:t>
      </w:r>
      <w:r w:rsidR="00AC4D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рейд </w:t>
      </w:r>
    </w:p>
    <w:p w14:paraId="09279374" w14:textId="77777777" w:rsidR="00870288" w:rsidRPr="006B359D" w:rsidRDefault="0032484A" w:rsidP="006B359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Г, В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</w:p>
    <w:p w14:paraId="4E507C64" w14:textId="77777777" w:rsidR="008276D0" w:rsidRPr="006B359D" w:rsidRDefault="008276D0" w:rsidP="006B359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32484A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00C0EB76" w14:textId="77777777" w:rsidR="004A543F" w:rsidRPr="006B359D" w:rsidRDefault="004A543F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15CD43" w14:textId="77777777" w:rsidR="008276D0" w:rsidRPr="006B359D" w:rsidRDefault="008276D0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2. Установите последовательность становления личностных качеств в период социализации</w:t>
      </w:r>
      <w:r w:rsidR="0032484A" w:rsidRPr="006B359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3702A14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) с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осознание </w:t>
      </w:r>
    </w:p>
    <w:p w14:paraId="110B2315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Б) п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фессиональная ориентация </w:t>
      </w:r>
    </w:p>
    <w:p w14:paraId="734DA0BC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мысложизненная</w:t>
      </w:r>
      <w:proofErr w:type="spellEnd"/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иентация </w:t>
      </w:r>
    </w:p>
    <w:p w14:paraId="041C50C6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Г) р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чь </w:t>
      </w:r>
    </w:p>
    <w:p w14:paraId="4D5374CD" w14:textId="77777777" w:rsidR="008276D0" w:rsidRPr="006B359D" w:rsidRDefault="0032484A" w:rsidP="006B359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Г, А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</w:p>
    <w:p w14:paraId="15B4B125" w14:textId="77777777" w:rsidR="008276D0" w:rsidRPr="006B359D" w:rsidRDefault="008276D0" w:rsidP="006B359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32484A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4FFC95A8" w14:textId="77777777" w:rsidR="0032484A" w:rsidRPr="006B359D" w:rsidRDefault="0032484A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06373B" w14:textId="77777777" w:rsidR="008276D0" w:rsidRPr="006B359D" w:rsidRDefault="008276D0" w:rsidP="006B359D">
      <w:pPr>
        <w:spacing w:after="0" w:line="240" w:lineRule="auto"/>
        <w:ind w:left="360" w:firstLine="34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Какова последовательность личностного роста: </w:t>
      </w:r>
    </w:p>
    <w:p w14:paraId="1181AD2D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) с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оциализация</w:t>
      </w:r>
    </w:p>
    <w:p w14:paraId="36DD498D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ме</w:t>
      </w:r>
      <w:proofErr w:type="spellEnd"/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25B7485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В) п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>рофессиональная карьера</w:t>
      </w:r>
    </w:p>
    <w:p w14:paraId="69920B66" w14:textId="77777777" w:rsidR="008276D0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Г) с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иальная карьера </w:t>
      </w:r>
    </w:p>
    <w:p w14:paraId="22CC3647" w14:textId="77777777" w:rsidR="00870288" w:rsidRPr="006B359D" w:rsidRDefault="0032484A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А, В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8276D0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</w:p>
    <w:p w14:paraId="0F4AFCB1" w14:textId="77777777" w:rsidR="00421C98" w:rsidRPr="006B359D" w:rsidRDefault="00421C98" w:rsidP="006B359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32484A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4ACCBCEF" w14:textId="77777777" w:rsidR="00073DF8" w:rsidRPr="006B359D" w:rsidRDefault="00073DF8" w:rsidP="006B359D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B79043A" w14:textId="77777777" w:rsidR="00011C24" w:rsidRPr="006B359D" w:rsidRDefault="00073DF8" w:rsidP="006B35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5CA3F205" w14:textId="77777777" w:rsidR="00073DF8" w:rsidRPr="006B359D" w:rsidRDefault="00073DF8" w:rsidP="006B359D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8889890" w14:textId="77777777" w:rsidR="00011C24" w:rsidRPr="006B359D" w:rsidRDefault="008276D0" w:rsidP="00FE5F12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4B51919F" w14:textId="77777777" w:rsidR="00011C24" w:rsidRPr="006B359D" w:rsidRDefault="00011C24" w:rsidP="006B359D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4C5B47" w14:textId="78E9E90F" w:rsidR="009258BC" w:rsidRDefault="009258BC" w:rsidP="00FE5F12">
      <w:pPr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пишите пр</w:t>
      </w:r>
      <w:r w:rsidR="0032484A"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пущенное слово (словосочетание</w:t>
      </w:r>
      <w:r w:rsidR="00AC4D6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)</w:t>
      </w:r>
      <w:r w:rsidR="0032484A"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73567673" w14:textId="77777777" w:rsidR="006B359D" w:rsidRPr="006B359D" w:rsidRDefault="006B359D" w:rsidP="006B359D">
      <w:pPr>
        <w:spacing w:after="0" w:line="240" w:lineRule="auto"/>
        <w:ind w:left="360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70B1ACE" w14:textId="77777777" w:rsidR="00421C98" w:rsidRPr="006B359D" w:rsidRDefault="00421C98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DC4F7D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Стремление личности наиболее полно пр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оявить свои таланты и потенциал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− </w:t>
      </w:r>
      <w:r w:rsidR="00DC4F7D" w:rsidRPr="006B359D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proofErr w:type="gramEnd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___________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__.</w:t>
      </w:r>
    </w:p>
    <w:p w14:paraId="60102295" w14:textId="77777777" w:rsidR="00421C98" w:rsidRPr="006B359D" w:rsidRDefault="00421C98" w:rsidP="006B359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</w:t>
      </w:r>
      <w:r w:rsidR="00DC4F7D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актуализация </w:t>
      </w:r>
    </w:p>
    <w:p w14:paraId="660B8E7C" w14:textId="77777777" w:rsidR="00DC4F7D" w:rsidRPr="006B359D" w:rsidRDefault="00DC4F7D" w:rsidP="006B359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64661B83" w14:textId="77777777" w:rsidR="0091171B" w:rsidRPr="006B359D" w:rsidRDefault="0091171B" w:rsidP="006B359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3A6315" w14:textId="77777777" w:rsidR="00421C98" w:rsidRPr="006B359D" w:rsidRDefault="00421C98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Высший уровень профессиональных имений в определенной области, достигнутый на основе гибких навы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в и творческого подхода </w:t>
      </w:r>
      <w:proofErr w:type="gramStart"/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− это</w:t>
      </w:r>
      <w:proofErr w:type="gramEnd"/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_______________.</w:t>
      </w:r>
    </w:p>
    <w:p w14:paraId="26F7E516" w14:textId="77777777" w:rsidR="00421C98" w:rsidRPr="006B359D" w:rsidRDefault="00421C98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мастерство</w:t>
      </w:r>
    </w:p>
    <w:p w14:paraId="0F1C4946" w14:textId="77777777" w:rsidR="00DC4F7D" w:rsidRPr="006B359D" w:rsidRDefault="00DC4F7D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4B33B275" w14:textId="77777777" w:rsidR="0091171B" w:rsidRPr="006B359D" w:rsidRDefault="0091171B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521CE8" w14:textId="2DB28EBE" w:rsidR="00DC4F7D" w:rsidRPr="006B359D" w:rsidRDefault="00DC4F7D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Поступательное продвижение личности, связанное с ростом профессиональных навыков, статуса, социальной роли и размера вознаграждения 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−</w:t>
      </w:r>
      <w:r w:rsidR="004A543F"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: _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proofErr w:type="gram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60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proofErr w:type="gramEnd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________________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E2BA10E" w14:textId="77777777" w:rsidR="00421C98" w:rsidRPr="006B359D" w:rsidRDefault="00DC4F7D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профессиональная карьера</w:t>
      </w:r>
    </w:p>
    <w:p w14:paraId="6ACE9FCD" w14:textId="77777777" w:rsidR="00421C98" w:rsidRPr="006B359D" w:rsidRDefault="00421C98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13D57648" w14:textId="77777777" w:rsidR="00477C30" w:rsidRPr="006B359D" w:rsidRDefault="00477C30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F2776E7" w14:textId="77777777" w:rsidR="00DC4F7D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28097873" w14:textId="77777777" w:rsidR="00477C30" w:rsidRPr="006B359D" w:rsidRDefault="00477C30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E5EA96C" w14:textId="77777777" w:rsidR="005D4C2C" w:rsidRPr="006B359D" w:rsidRDefault="005D4C2C" w:rsidP="006B359D">
      <w:pPr>
        <w:spacing w:after="0" w:line="240" w:lineRule="auto"/>
        <w:ind w:left="360" w:firstLine="349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  <w:r w:rsidR="0091171B"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60965F50" w14:textId="77777777" w:rsidR="0091171B" w:rsidRPr="006B359D" w:rsidRDefault="0091171B" w:rsidP="006B359D">
      <w:pPr>
        <w:spacing w:after="0" w:line="240" w:lineRule="auto"/>
        <w:ind w:left="360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03D35A0E" w14:textId="77777777" w:rsidR="005D4C2C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Значимые обстоятельства, от которых зависит достижение высокого профессионализма в деятельности: ___________________________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328454" w14:textId="77777777" w:rsidR="00DC4F7D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льный ответ</w:t>
      </w: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кмеологические</w:t>
      </w:r>
      <w:proofErr w:type="spellEnd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</w:t>
      </w:r>
    </w:p>
    <w:p w14:paraId="530B8207" w14:textId="77777777" w:rsidR="005D4C2C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7B881584" w14:textId="77777777" w:rsidR="005D4C2C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AE5407" w14:textId="77777777" w:rsidR="005D4C2C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2. Профессионализм личности, профессиональная деятельность, творчество – это _______________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DA59BF" w14:textId="77777777" w:rsidR="00DC4F7D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льный ответ</w:t>
      </w: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ые качества личности</w:t>
      </w:r>
    </w:p>
    <w:p w14:paraId="03B1DFFD" w14:textId="77777777" w:rsidR="005D4C2C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59EA9A17" w14:textId="77777777" w:rsidR="0091171B" w:rsidRPr="006B359D" w:rsidRDefault="0091171B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8265281" w14:textId="77777777" w:rsidR="005D4C2C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3. Побуждение человека к деятельности, рожденное системой его потребностей, называется _____________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137D2CB" w14:textId="77777777" w:rsidR="00DC4F7D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льный ответ</w:t>
      </w:r>
      <w:r w:rsidRPr="006B359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817A98"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>м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отив</w:t>
      </w:r>
    </w:p>
    <w:p w14:paraId="259E6481" w14:textId="77777777" w:rsidR="005D4C2C" w:rsidRPr="006B359D" w:rsidRDefault="005D4C2C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48826987" w14:textId="77777777" w:rsidR="00477C30" w:rsidRPr="006B359D" w:rsidRDefault="00477C30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173084" w14:textId="77777777" w:rsidR="008268F3" w:rsidRPr="006B359D" w:rsidRDefault="008268F3" w:rsidP="006B359D">
      <w:pPr>
        <w:spacing w:after="0" w:line="240" w:lineRule="auto"/>
        <w:ind w:left="360" w:firstLine="34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6AAD14F0" w14:textId="77777777" w:rsidR="00477C30" w:rsidRPr="006B359D" w:rsidRDefault="00477C30" w:rsidP="006B359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0924FD" w14:textId="77777777" w:rsidR="0091171B" w:rsidRPr="006B359D" w:rsidRDefault="006B359D" w:rsidP="006B359D">
      <w:pPr>
        <w:spacing w:after="0" w:line="240" w:lineRule="auto"/>
        <w:ind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171B" w:rsidRPr="006B359D">
        <w:rPr>
          <w:rFonts w:ascii="Times New Roman" w:hAnsi="Times New Roman"/>
          <w:sz w:val="28"/>
          <w:szCs w:val="28"/>
        </w:rPr>
        <w:t>Выполните задание.</w:t>
      </w:r>
    </w:p>
    <w:p w14:paraId="32DCC3AB" w14:textId="77777777" w:rsidR="0091171B" w:rsidRPr="006B359D" w:rsidRDefault="00116CB7" w:rsidP="006B359D">
      <w:pPr>
        <w:pStyle w:val="a8"/>
        <w:spacing w:after="0" w:line="240" w:lineRule="auto"/>
        <w:ind w:left="0" w:right="150" w:firstLine="735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iCs/>
          <w:sz w:val="28"/>
          <w:szCs w:val="28"/>
        </w:rPr>
        <w:t>Назовите</w:t>
      </w:r>
      <w:r w:rsidR="00EC0330" w:rsidRPr="006B359D">
        <w:rPr>
          <w:rFonts w:ascii="Times New Roman" w:hAnsi="Times New Roman"/>
          <w:iCs/>
          <w:sz w:val="28"/>
          <w:szCs w:val="28"/>
        </w:rPr>
        <w:t xml:space="preserve"> основные содержательные характеристиками саморазвития</w:t>
      </w:r>
      <w:r w:rsidR="00EC0330" w:rsidRPr="006B359D">
        <w:rPr>
          <w:rFonts w:ascii="Times New Roman" w:hAnsi="Times New Roman"/>
          <w:sz w:val="28"/>
          <w:szCs w:val="28"/>
        </w:rPr>
        <w:t xml:space="preserve">. </w:t>
      </w:r>
    </w:p>
    <w:p w14:paraId="5A4B5514" w14:textId="77777777" w:rsidR="00EC0330" w:rsidRPr="006B359D" w:rsidRDefault="00EC0330" w:rsidP="006B359D">
      <w:pPr>
        <w:spacing w:after="0" w:line="240" w:lineRule="auto"/>
        <w:ind w:left="709" w:right="150" w:hanging="1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170BD7EE" w14:textId="77777777" w:rsidR="0091171B" w:rsidRPr="006B359D" w:rsidRDefault="0091171B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 должен содержать минимум три смысловых элемента из перечисленных</w:t>
      </w:r>
      <w:r w:rsidRPr="006B359D">
        <w:rPr>
          <w:rFonts w:ascii="Times New Roman" w:hAnsi="Times New Roman"/>
          <w:sz w:val="28"/>
          <w:szCs w:val="28"/>
        </w:rPr>
        <w:t>:</w:t>
      </w:r>
    </w:p>
    <w:p w14:paraId="3C677C02" w14:textId="77777777" w:rsidR="0091171B" w:rsidRPr="006B359D" w:rsidRDefault="0091171B" w:rsidP="00AC4D6F">
      <w:pPr>
        <w:pStyle w:val="a8"/>
        <w:numPr>
          <w:ilvl w:val="0"/>
          <w:numId w:val="24"/>
        </w:numPr>
        <w:spacing w:after="0" w:line="240" w:lineRule="auto"/>
        <w:ind w:left="1276" w:right="15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ценностные ориентации</w:t>
      </w:r>
    </w:p>
    <w:p w14:paraId="690D3B8E" w14:textId="77777777" w:rsidR="0091171B" w:rsidRPr="006B359D" w:rsidRDefault="0091171B" w:rsidP="00AC4D6F">
      <w:pPr>
        <w:pStyle w:val="a8"/>
        <w:numPr>
          <w:ilvl w:val="0"/>
          <w:numId w:val="24"/>
        </w:numPr>
        <w:spacing w:after="0" w:line="240" w:lineRule="auto"/>
        <w:ind w:left="1276" w:right="15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личностные смыслы</w:t>
      </w:r>
    </w:p>
    <w:p w14:paraId="3BB2A6D4" w14:textId="77777777" w:rsidR="0091171B" w:rsidRPr="006B359D" w:rsidRDefault="0091171B" w:rsidP="00AC4D6F">
      <w:pPr>
        <w:pStyle w:val="a8"/>
        <w:numPr>
          <w:ilvl w:val="0"/>
          <w:numId w:val="24"/>
        </w:numPr>
        <w:spacing w:after="0" w:line="240" w:lineRule="auto"/>
        <w:ind w:left="1276" w:right="15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самооценка</w:t>
      </w:r>
    </w:p>
    <w:p w14:paraId="4FB6F09A" w14:textId="77777777" w:rsidR="0091171B" w:rsidRPr="006B359D" w:rsidRDefault="0091171B" w:rsidP="00AC4D6F">
      <w:pPr>
        <w:pStyle w:val="a8"/>
        <w:numPr>
          <w:ilvl w:val="0"/>
          <w:numId w:val="24"/>
        </w:numPr>
        <w:spacing w:after="0" w:line="240" w:lineRule="auto"/>
        <w:ind w:left="1276" w:right="15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мотивационно-волевые компоненты</w:t>
      </w:r>
    </w:p>
    <w:p w14:paraId="383918C4" w14:textId="77777777" w:rsidR="0091171B" w:rsidRPr="006B359D" w:rsidRDefault="0091171B" w:rsidP="00AC4D6F">
      <w:pPr>
        <w:pStyle w:val="a8"/>
        <w:numPr>
          <w:ilvl w:val="0"/>
          <w:numId w:val="24"/>
        </w:numPr>
        <w:spacing w:after="0" w:line="240" w:lineRule="auto"/>
        <w:ind w:left="1276" w:right="15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целеполагание</w:t>
      </w:r>
    </w:p>
    <w:p w14:paraId="0177E25C" w14:textId="77777777" w:rsidR="0091171B" w:rsidRPr="006B359D" w:rsidRDefault="0091171B" w:rsidP="00AC4D6F">
      <w:pPr>
        <w:pStyle w:val="a8"/>
        <w:numPr>
          <w:ilvl w:val="0"/>
          <w:numId w:val="24"/>
        </w:numPr>
        <w:spacing w:after="0" w:line="240" w:lineRule="auto"/>
        <w:ind w:left="1276" w:right="15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творческое профессионально мышление</w:t>
      </w:r>
    </w:p>
    <w:p w14:paraId="220A71DA" w14:textId="77777777" w:rsidR="00AC4D6F" w:rsidRDefault="001F2C9E" w:rsidP="006B359D">
      <w:pPr>
        <w:pStyle w:val="a8"/>
        <w:spacing w:after="0" w:line="240" w:lineRule="auto"/>
        <w:ind w:left="0" w:right="150" w:firstLine="72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6F339E03" w14:textId="34E721DA" w:rsidR="001F2C9E" w:rsidRPr="006B359D" w:rsidRDefault="001F2C9E" w:rsidP="006B359D">
      <w:pPr>
        <w:pStyle w:val="a8"/>
        <w:spacing w:after="0" w:line="240" w:lineRule="auto"/>
        <w:ind w:left="0" w:right="150" w:firstLine="72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Основными содержательными характеристиками саморазвития выступают ценностные ориентации, личностные смыслы, самооценка, мотивационно-волевые компоненты, целеполагание, творческое профессионально мышление (ТПМ). Они определяют направленность и динамику саморазвития, уровень зрелости личностных компонентов, их гармоничное сочетание, дают возможность преобразовать себя, организовать самостоятельную деятельность по творческому самосовершенствованию.</w:t>
      </w:r>
    </w:p>
    <w:p w14:paraId="2A41DAF2" w14:textId="77777777" w:rsidR="00116CB7" w:rsidRPr="006B359D" w:rsidRDefault="00116CB7" w:rsidP="006B359D">
      <w:pPr>
        <w:spacing w:after="0" w:line="240" w:lineRule="auto"/>
        <w:ind w:right="15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91171B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3B792CB0" w14:textId="77777777" w:rsidR="00EC0330" w:rsidRPr="006B359D" w:rsidRDefault="00EC0330" w:rsidP="006B359D">
      <w:pPr>
        <w:spacing w:after="0" w:line="240" w:lineRule="auto"/>
        <w:ind w:right="150"/>
        <w:jc w:val="both"/>
        <w:rPr>
          <w:rFonts w:ascii="Times New Roman" w:hAnsi="Times New Roman"/>
          <w:sz w:val="28"/>
          <w:szCs w:val="28"/>
        </w:rPr>
      </w:pPr>
    </w:p>
    <w:p w14:paraId="32B42D50" w14:textId="77777777" w:rsidR="0091171B" w:rsidRPr="006B359D" w:rsidRDefault="006B359D" w:rsidP="006B359D">
      <w:pPr>
        <w:spacing w:after="0" w:line="240" w:lineRule="auto"/>
        <w:ind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1171B" w:rsidRPr="006B359D">
        <w:rPr>
          <w:rFonts w:ascii="Times New Roman" w:hAnsi="Times New Roman"/>
          <w:sz w:val="28"/>
          <w:szCs w:val="28"/>
        </w:rPr>
        <w:t>Выполните задание.</w:t>
      </w:r>
    </w:p>
    <w:p w14:paraId="453B1394" w14:textId="77777777" w:rsidR="00DE43BC" w:rsidRPr="006B359D" w:rsidRDefault="00DE43BC" w:rsidP="006B359D">
      <w:pPr>
        <w:pStyle w:val="a8"/>
        <w:spacing w:after="0" w:line="240" w:lineRule="auto"/>
        <w:ind w:left="735" w:right="150"/>
        <w:jc w:val="both"/>
        <w:rPr>
          <w:rFonts w:ascii="Times New Roman" w:hAnsi="Times New Roman"/>
          <w:iCs/>
          <w:sz w:val="28"/>
          <w:szCs w:val="28"/>
        </w:rPr>
      </w:pPr>
      <w:r w:rsidRPr="006B359D">
        <w:rPr>
          <w:rFonts w:ascii="Times New Roman" w:hAnsi="Times New Roman"/>
          <w:iCs/>
          <w:sz w:val="28"/>
          <w:szCs w:val="28"/>
        </w:rPr>
        <w:lastRenderedPageBreak/>
        <w:t xml:space="preserve">Что является предметом </w:t>
      </w:r>
      <w:proofErr w:type="spellStart"/>
      <w:r w:rsidRPr="006B359D">
        <w:rPr>
          <w:rFonts w:ascii="Times New Roman" w:hAnsi="Times New Roman"/>
          <w:iCs/>
          <w:sz w:val="28"/>
          <w:szCs w:val="28"/>
        </w:rPr>
        <w:t>акмеологии</w:t>
      </w:r>
      <w:proofErr w:type="spellEnd"/>
      <w:r w:rsidRPr="006B359D">
        <w:rPr>
          <w:rFonts w:ascii="Times New Roman" w:hAnsi="Times New Roman"/>
          <w:iCs/>
          <w:sz w:val="28"/>
          <w:szCs w:val="28"/>
        </w:rPr>
        <w:t>?</w:t>
      </w:r>
    </w:p>
    <w:p w14:paraId="066AF37B" w14:textId="77777777" w:rsidR="0091171B" w:rsidRPr="006B359D" w:rsidRDefault="0091171B" w:rsidP="006B359D">
      <w:pPr>
        <w:spacing w:after="0" w:line="240" w:lineRule="auto"/>
        <w:ind w:left="709" w:right="15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00B5993" w14:textId="77777777" w:rsidR="0091171B" w:rsidRPr="006B359D" w:rsidRDefault="0091171B" w:rsidP="006B35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 должен содержать минимум три смысловых элемента (обязательный минимум) из перечисленных:</w:t>
      </w:r>
    </w:p>
    <w:p w14:paraId="5E783677" w14:textId="77777777" w:rsidR="0091171B" w:rsidRPr="006B359D" w:rsidRDefault="0091171B" w:rsidP="00AC4D6F">
      <w:pPr>
        <w:pStyle w:val="a8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 xml:space="preserve">закономерности </w:t>
      </w:r>
    </w:p>
    <w:p w14:paraId="44CE59CF" w14:textId="77777777" w:rsidR="0091171B" w:rsidRPr="006B359D" w:rsidRDefault="0091171B" w:rsidP="00AC4D6F">
      <w:pPr>
        <w:pStyle w:val="a8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 xml:space="preserve">механизмы </w:t>
      </w:r>
    </w:p>
    <w:p w14:paraId="3B58273A" w14:textId="77777777" w:rsidR="0091171B" w:rsidRPr="006B359D" w:rsidRDefault="0091171B" w:rsidP="00AC4D6F">
      <w:pPr>
        <w:pStyle w:val="a8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 xml:space="preserve">условия </w:t>
      </w:r>
    </w:p>
    <w:p w14:paraId="3FE5AB6B" w14:textId="77777777" w:rsidR="0091171B" w:rsidRPr="006B359D" w:rsidRDefault="0091171B" w:rsidP="00AC4D6F">
      <w:pPr>
        <w:pStyle w:val="a8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факторы</w:t>
      </w:r>
    </w:p>
    <w:p w14:paraId="68EE0F6B" w14:textId="77777777" w:rsidR="0091171B" w:rsidRPr="006B359D" w:rsidRDefault="0091171B" w:rsidP="00AC4D6F">
      <w:pPr>
        <w:pStyle w:val="a8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процессы</w:t>
      </w:r>
    </w:p>
    <w:p w14:paraId="334A754A" w14:textId="77777777" w:rsidR="00AC4D6F" w:rsidRDefault="00BD6025" w:rsidP="006B359D">
      <w:pPr>
        <w:spacing w:after="0" w:line="240" w:lineRule="auto"/>
        <w:ind w:right="150" w:firstLine="709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Ожидаемый результат</w:t>
      </w:r>
      <w:r w:rsidR="00314FED" w:rsidRPr="006B359D">
        <w:rPr>
          <w:rFonts w:ascii="Times New Roman" w:hAnsi="Times New Roman"/>
          <w:sz w:val="28"/>
          <w:szCs w:val="28"/>
        </w:rPr>
        <w:t xml:space="preserve">: </w:t>
      </w:r>
    </w:p>
    <w:p w14:paraId="0FD27D20" w14:textId="52743DB9" w:rsidR="00DE43BC" w:rsidRPr="006B359D" w:rsidRDefault="00DE43BC" w:rsidP="006B359D">
      <w:pPr>
        <w:spacing w:after="0" w:line="240" w:lineRule="auto"/>
        <w:ind w:right="150" w:firstLine="709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 xml:space="preserve">Предмет </w:t>
      </w:r>
      <w:proofErr w:type="spellStart"/>
      <w:r w:rsidRPr="006B359D">
        <w:rPr>
          <w:rFonts w:ascii="Times New Roman" w:hAnsi="Times New Roman"/>
          <w:sz w:val="28"/>
          <w:szCs w:val="28"/>
        </w:rPr>
        <w:t>акмеологии</w:t>
      </w:r>
      <w:proofErr w:type="spellEnd"/>
      <w:r w:rsidR="00206B25" w:rsidRPr="006B359D">
        <w:rPr>
          <w:rFonts w:ascii="Times New Roman" w:hAnsi="Times New Roman"/>
          <w:sz w:val="28"/>
          <w:szCs w:val="28"/>
        </w:rPr>
        <w:t xml:space="preserve"> </w:t>
      </w:r>
      <w:r w:rsidR="00AC4D6F" w:rsidRPr="006B359D">
        <w:rPr>
          <w:rFonts w:ascii="Times New Roman" w:hAnsi="Times New Roman"/>
          <w:sz w:val="28"/>
          <w:szCs w:val="28"/>
        </w:rPr>
        <w:t>–</w:t>
      </w:r>
      <w:r w:rsidRPr="006B359D">
        <w:rPr>
          <w:rFonts w:ascii="Times New Roman" w:hAnsi="Times New Roman"/>
          <w:sz w:val="28"/>
          <w:szCs w:val="28"/>
        </w:rPr>
        <w:t xml:space="preserve"> на данном этапе ее развития представляет со</w:t>
      </w:r>
      <w:r w:rsidRPr="006B359D">
        <w:rPr>
          <w:rFonts w:ascii="Times New Roman" w:hAnsi="Times New Roman"/>
          <w:sz w:val="28"/>
          <w:szCs w:val="28"/>
        </w:rPr>
        <w:softHyphen/>
        <w:t xml:space="preserve">бой закономерности, психологические и </w:t>
      </w:r>
      <w:proofErr w:type="spellStart"/>
      <w:r w:rsidRPr="006B359D">
        <w:rPr>
          <w:rFonts w:ascii="Times New Roman" w:hAnsi="Times New Roman"/>
          <w:sz w:val="28"/>
          <w:szCs w:val="28"/>
        </w:rPr>
        <w:t>акмеологические</w:t>
      </w:r>
      <w:proofErr w:type="spellEnd"/>
      <w:r w:rsidRPr="006B359D">
        <w:rPr>
          <w:rFonts w:ascii="Times New Roman" w:hAnsi="Times New Roman"/>
          <w:sz w:val="28"/>
          <w:szCs w:val="28"/>
        </w:rPr>
        <w:t xml:space="preserve"> механизмы, условия и факторы, содействующие прогрессивному развитию зрелой личности и ее высоким профессиональным достижениям. Предмет </w:t>
      </w:r>
      <w:proofErr w:type="spellStart"/>
      <w:r w:rsidRPr="006B359D">
        <w:rPr>
          <w:rFonts w:ascii="Times New Roman" w:hAnsi="Times New Roman"/>
          <w:sz w:val="28"/>
          <w:szCs w:val="28"/>
        </w:rPr>
        <w:t>акмеологии</w:t>
      </w:r>
      <w:proofErr w:type="spellEnd"/>
      <w:r w:rsidRPr="006B359D">
        <w:rPr>
          <w:rFonts w:ascii="Times New Roman" w:hAnsi="Times New Roman"/>
          <w:sz w:val="28"/>
          <w:szCs w:val="28"/>
        </w:rPr>
        <w:t xml:space="preserve"> весьма обширен, имеет разные уровни конкретности и соответственно разные исследовательские сферы, и практики. В более узком понимании предметом является поиск закономерностей само</w:t>
      </w:r>
      <w:r w:rsidRPr="006B359D">
        <w:rPr>
          <w:rFonts w:ascii="Times New Roman" w:hAnsi="Times New Roman"/>
          <w:sz w:val="28"/>
          <w:szCs w:val="28"/>
        </w:rPr>
        <w:softHyphen/>
        <w:t xml:space="preserve">развития и самосовершенствования зрелой личности, самореализации в разных сферах, самообразования, </w:t>
      </w:r>
      <w:proofErr w:type="spellStart"/>
      <w:r w:rsidRPr="006B359D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6B359D">
        <w:rPr>
          <w:rFonts w:ascii="Times New Roman" w:hAnsi="Times New Roman"/>
          <w:sz w:val="28"/>
          <w:szCs w:val="28"/>
        </w:rPr>
        <w:t>, самооргани</w:t>
      </w:r>
      <w:r w:rsidRPr="006B359D">
        <w:rPr>
          <w:rFonts w:ascii="Times New Roman" w:hAnsi="Times New Roman"/>
          <w:sz w:val="28"/>
          <w:szCs w:val="28"/>
        </w:rPr>
        <w:softHyphen/>
        <w:t>зации.</w:t>
      </w:r>
      <w:r w:rsidR="006F1E8D" w:rsidRPr="006B359D">
        <w:rPr>
          <w:rFonts w:ascii="Times New Roman" w:hAnsi="Times New Roman"/>
          <w:sz w:val="28"/>
          <w:szCs w:val="28"/>
        </w:rPr>
        <w:t xml:space="preserve"> </w:t>
      </w:r>
      <w:r w:rsidRPr="006B359D">
        <w:rPr>
          <w:rFonts w:ascii="Times New Roman" w:hAnsi="Times New Roman"/>
          <w:sz w:val="28"/>
          <w:szCs w:val="28"/>
        </w:rPr>
        <w:t xml:space="preserve">В широком понимании, предметом </w:t>
      </w:r>
      <w:proofErr w:type="spellStart"/>
      <w:r w:rsidRPr="006B359D">
        <w:rPr>
          <w:rFonts w:ascii="Times New Roman" w:hAnsi="Times New Roman"/>
          <w:sz w:val="28"/>
          <w:szCs w:val="28"/>
        </w:rPr>
        <w:t>акмеологии</w:t>
      </w:r>
      <w:proofErr w:type="spellEnd"/>
      <w:r w:rsidRPr="006B359D">
        <w:rPr>
          <w:rFonts w:ascii="Times New Roman" w:hAnsi="Times New Roman"/>
          <w:sz w:val="28"/>
          <w:szCs w:val="28"/>
        </w:rPr>
        <w:t xml:space="preserve"> являются процессы </w:t>
      </w:r>
      <w:r w:rsidR="004A543F" w:rsidRPr="006B359D">
        <w:rPr>
          <w:rFonts w:ascii="Times New Roman" w:hAnsi="Times New Roman"/>
          <w:sz w:val="28"/>
          <w:szCs w:val="28"/>
        </w:rPr>
        <w:t>и механизмы</w:t>
      </w:r>
      <w:r w:rsidRPr="006B359D">
        <w:rPr>
          <w:rFonts w:ascii="Times New Roman" w:hAnsi="Times New Roman"/>
          <w:sz w:val="28"/>
          <w:szCs w:val="28"/>
        </w:rPr>
        <w:t xml:space="preserve"> совершенствования как индивида, индивидуальности субъекта труда и личности в жизнедеятельности, профессии, обще</w:t>
      </w:r>
      <w:r w:rsidRPr="006B359D">
        <w:rPr>
          <w:rFonts w:ascii="Times New Roman" w:hAnsi="Times New Roman"/>
          <w:sz w:val="28"/>
          <w:szCs w:val="28"/>
        </w:rPr>
        <w:softHyphen/>
        <w:t>нии, приводящие к оптимальным путям самореализации.</w:t>
      </w:r>
    </w:p>
    <w:p w14:paraId="1916F4C4" w14:textId="77777777" w:rsidR="00206B25" w:rsidRDefault="00206B25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</w:t>
      </w:r>
      <w:r w:rsidR="00175327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20B8C943" w14:textId="77777777" w:rsidR="006B359D" w:rsidRPr="006B359D" w:rsidRDefault="006B359D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0DE2CF" w14:textId="77777777" w:rsidR="00175327" w:rsidRPr="006B359D" w:rsidRDefault="006B359D" w:rsidP="006B35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175327" w:rsidRPr="006B359D">
        <w:rPr>
          <w:rFonts w:ascii="Times New Roman" w:hAnsi="Times New Roman"/>
          <w:color w:val="000000"/>
          <w:sz w:val="28"/>
          <w:szCs w:val="28"/>
          <w:lang w:eastAsia="ru-RU"/>
        </w:rPr>
        <w:t>Выполните задание.</w:t>
      </w:r>
    </w:p>
    <w:p w14:paraId="6BC30660" w14:textId="77777777" w:rsidR="00FF6507" w:rsidRPr="006B359D" w:rsidRDefault="00FF6507" w:rsidP="006B359D">
      <w:pPr>
        <w:pStyle w:val="a8"/>
        <w:spacing w:after="0" w:line="240" w:lineRule="auto"/>
        <w:ind w:left="735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еречислите основополагающие принципы </w:t>
      </w:r>
      <w:proofErr w:type="spellStart"/>
      <w:r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кмеологии</w:t>
      </w:r>
      <w:proofErr w:type="spellEnd"/>
      <w:r w:rsidRPr="006B359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</w:p>
    <w:p w14:paraId="33D86F5C" w14:textId="77777777" w:rsidR="00175327" w:rsidRPr="006B359D" w:rsidRDefault="00175327" w:rsidP="006B359D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1134F836" w14:textId="77777777" w:rsidR="00175327" w:rsidRPr="006B359D" w:rsidRDefault="00175327" w:rsidP="006B359D">
      <w:pPr>
        <w:spacing w:after="0" w:line="240" w:lineRule="auto"/>
        <w:ind w:left="360" w:firstLine="34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ивания: правильный ответ должен содержать минимум три смысловых элементы (обязательный минимум) из перечисленных:</w:t>
      </w:r>
    </w:p>
    <w:p w14:paraId="3822F6A6" w14:textId="77777777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инцип детерминизма</w:t>
      </w:r>
    </w:p>
    <w:p w14:paraId="305D1FA3" w14:textId="77777777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инцип развития</w:t>
      </w:r>
    </w:p>
    <w:p w14:paraId="7F93882D" w14:textId="77777777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инцип гуманизма</w:t>
      </w:r>
    </w:p>
    <w:p w14:paraId="59DC2FFD" w14:textId="77777777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личностный принцип</w:t>
      </w:r>
    </w:p>
    <w:p w14:paraId="6F29F0AC" w14:textId="77777777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ринцип жизнедеятельности</w:t>
      </w:r>
    </w:p>
    <w:p w14:paraId="3702E8AD" w14:textId="77777777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потенциальный и актуальный</w:t>
      </w:r>
    </w:p>
    <w:p w14:paraId="05A507CC" w14:textId="77777777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операционально-технологический</w:t>
      </w:r>
    </w:p>
    <w:p w14:paraId="2728D382" w14:textId="275E5F39" w:rsidR="00175327" w:rsidRPr="006B359D" w:rsidRDefault="00175327" w:rsidP="006B35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обратной связи</w:t>
      </w:r>
    </w:p>
    <w:p w14:paraId="123B0F65" w14:textId="77777777" w:rsidR="00AC4D6F" w:rsidRDefault="001F2C9E" w:rsidP="006B3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359D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6446F71E" w14:textId="3C878FF5" w:rsidR="001F2C9E" w:rsidRPr="006B359D" w:rsidRDefault="001F2C9E" w:rsidP="006B359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Акмеология</w:t>
      </w:r>
      <w:proofErr w:type="spellEnd"/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зируется на общеметодологических и конкретных методологических принципах. Первая группа принципов включает в себя следующие принципы: детерминизма, развития, гуманизма.</w:t>
      </w:r>
      <w:r w:rsidR="006034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ющая группа </w:t>
      </w:r>
      <w:r w:rsidR="00AC4D6F" w:rsidRPr="006B359D">
        <w:rPr>
          <w:rFonts w:ascii="Times New Roman" w:hAnsi="Times New Roman"/>
          <w:sz w:val="28"/>
          <w:szCs w:val="28"/>
        </w:rPr>
        <w:t>–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ретные методологические принципы, к которым относятся личностный принцип, принцип жизнедеятельности, потенциальный и актуальный, операционально-технологический, обратной связи.</w:t>
      </w:r>
    </w:p>
    <w:p w14:paraId="3BCF6662" w14:textId="08FA2723" w:rsidR="00595890" w:rsidRDefault="00FF6507" w:rsidP="00027546">
      <w:pPr>
        <w:spacing w:after="0" w:line="240" w:lineRule="auto"/>
        <w:ind w:left="36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мпетенции (индикаторы): УК</w:t>
      </w:r>
      <w:r w:rsidR="00175327" w:rsidRPr="006B359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359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7FBC2EA5" w14:textId="28A4A167" w:rsidR="00595890" w:rsidRDefault="00595890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95890" w:rsidSect="00F0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B37"/>
    <w:multiLevelType w:val="hybridMultilevel"/>
    <w:tmpl w:val="BFA837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E52FD"/>
    <w:multiLevelType w:val="hybridMultilevel"/>
    <w:tmpl w:val="10E2F3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928E3"/>
    <w:multiLevelType w:val="hybridMultilevel"/>
    <w:tmpl w:val="A7666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EC8"/>
    <w:multiLevelType w:val="hybridMultilevel"/>
    <w:tmpl w:val="699294E6"/>
    <w:lvl w:ilvl="0" w:tplc="B666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E84"/>
    <w:multiLevelType w:val="hybridMultilevel"/>
    <w:tmpl w:val="CD9203D2"/>
    <w:lvl w:ilvl="0" w:tplc="02DC0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252"/>
    <w:multiLevelType w:val="hybridMultilevel"/>
    <w:tmpl w:val="BBB81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521C"/>
    <w:multiLevelType w:val="multilevel"/>
    <w:tmpl w:val="9B3E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F2ADF"/>
    <w:multiLevelType w:val="multilevel"/>
    <w:tmpl w:val="CFE07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D4C80"/>
    <w:multiLevelType w:val="multilevel"/>
    <w:tmpl w:val="40F2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70D5B"/>
    <w:multiLevelType w:val="hybridMultilevel"/>
    <w:tmpl w:val="03C0597A"/>
    <w:lvl w:ilvl="0" w:tplc="D6983D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4062"/>
    <w:multiLevelType w:val="multilevel"/>
    <w:tmpl w:val="58FC3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A4C4B"/>
    <w:multiLevelType w:val="hybridMultilevel"/>
    <w:tmpl w:val="C3AC29D8"/>
    <w:lvl w:ilvl="0" w:tplc="8DBCE3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F488F"/>
    <w:multiLevelType w:val="hybridMultilevel"/>
    <w:tmpl w:val="B6683E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14EB6"/>
    <w:multiLevelType w:val="multilevel"/>
    <w:tmpl w:val="9F8E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14AEF"/>
    <w:multiLevelType w:val="multilevel"/>
    <w:tmpl w:val="FBB04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B25D7"/>
    <w:multiLevelType w:val="multilevel"/>
    <w:tmpl w:val="ABF2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41CE1"/>
    <w:multiLevelType w:val="hybridMultilevel"/>
    <w:tmpl w:val="93E64C76"/>
    <w:lvl w:ilvl="0" w:tplc="D86AF906">
      <w:start w:val="1"/>
      <w:numFmt w:val="decimal"/>
      <w:lvlText w:val="%1."/>
      <w:lvlJc w:val="left"/>
      <w:pPr>
        <w:ind w:left="1079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3FCD5A87"/>
    <w:multiLevelType w:val="hybridMultilevel"/>
    <w:tmpl w:val="60F656F6"/>
    <w:lvl w:ilvl="0" w:tplc="A86A7DB8">
      <w:start w:val="1"/>
      <w:numFmt w:val="bullet"/>
      <w:lvlText w:val="ˉ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3641"/>
    <w:multiLevelType w:val="hybridMultilevel"/>
    <w:tmpl w:val="248C97F2"/>
    <w:lvl w:ilvl="0" w:tplc="9FA85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C66C8"/>
    <w:multiLevelType w:val="hybridMultilevel"/>
    <w:tmpl w:val="9014B62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61E83"/>
    <w:multiLevelType w:val="multilevel"/>
    <w:tmpl w:val="A0D0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62BB2"/>
    <w:multiLevelType w:val="multilevel"/>
    <w:tmpl w:val="FA3EAD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6DE"/>
    <w:multiLevelType w:val="hybridMultilevel"/>
    <w:tmpl w:val="45CE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25F1E"/>
    <w:multiLevelType w:val="multilevel"/>
    <w:tmpl w:val="814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8E322F"/>
    <w:multiLevelType w:val="multilevel"/>
    <w:tmpl w:val="BF664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4"/>
  </w:num>
  <w:num w:numId="5">
    <w:abstractNumId w:val="10"/>
  </w:num>
  <w:num w:numId="6">
    <w:abstractNumId w:val="21"/>
  </w:num>
  <w:num w:numId="7">
    <w:abstractNumId w:val="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15"/>
  </w:num>
  <w:num w:numId="13">
    <w:abstractNumId w:val="6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8"/>
  </w:num>
  <w:num w:numId="19">
    <w:abstractNumId w:val="19"/>
  </w:num>
  <w:num w:numId="20">
    <w:abstractNumId w:val="3"/>
  </w:num>
  <w:num w:numId="21">
    <w:abstractNumId w:val="12"/>
  </w:num>
  <w:num w:numId="22">
    <w:abstractNumId w:val="1"/>
  </w:num>
  <w:num w:numId="23">
    <w:abstractNumId w:val="9"/>
  </w:num>
  <w:num w:numId="24">
    <w:abstractNumId w:val="5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CF8"/>
    <w:rsid w:val="00007DFC"/>
    <w:rsid w:val="00011C24"/>
    <w:rsid w:val="00027546"/>
    <w:rsid w:val="00034473"/>
    <w:rsid w:val="00073DF8"/>
    <w:rsid w:val="00092117"/>
    <w:rsid w:val="000D16EE"/>
    <w:rsid w:val="00102586"/>
    <w:rsid w:val="00114702"/>
    <w:rsid w:val="00116CB7"/>
    <w:rsid w:val="00117053"/>
    <w:rsid w:val="0012716B"/>
    <w:rsid w:val="00175327"/>
    <w:rsid w:val="00195E34"/>
    <w:rsid w:val="001F0CF8"/>
    <w:rsid w:val="001F2C9E"/>
    <w:rsid w:val="00206B25"/>
    <w:rsid w:val="00280BD9"/>
    <w:rsid w:val="00293EEA"/>
    <w:rsid w:val="002C6800"/>
    <w:rsid w:val="00314FED"/>
    <w:rsid w:val="00317331"/>
    <w:rsid w:val="0032484A"/>
    <w:rsid w:val="00332BE5"/>
    <w:rsid w:val="00334AD7"/>
    <w:rsid w:val="0033720C"/>
    <w:rsid w:val="00404D50"/>
    <w:rsid w:val="00412CF1"/>
    <w:rsid w:val="00421C98"/>
    <w:rsid w:val="004430E3"/>
    <w:rsid w:val="00477C30"/>
    <w:rsid w:val="004A4DB2"/>
    <w:rsid w:val="004A543F"/>
    <w:rsid w:val="00505FF1"/>
    <w:rsid w:val="00516EF9"/>
    <w:rsid w:val="0052544A"/>
    <w:rsid w:val="00526913"/>
    <w:rsid w:val="00560A03"/>
    <w:rsid w:val="00562640"/>
    <w:rsid w:val="00595890"/>
    <w:rsid w:val="005A11AD"/>
    <w:rsid w:val="005A70BA"/>
    <w:rsid w:val="005D4C2C"/>
    <w:rsid w:val="005E3BEA"/>
    <w:rsid w:val="0060349D"/>
    <w:rsid w:val="00613D24"/>
    <w:rsid w:val="006A149C"/>
    <w:rsid w:val="006B0E0C"/>
    <w:rsid w:val="006B359D"/>
    <w:rsid w:val="006C6813"/>
    <w:rsid w:val="006F1E8D"/>
    <w:rsid w:val="007074F8"/>
    <w:rsid w:val="0071331A"/>
    <w:rsid w:val="00735264"/>
    <w:rsid w:val="0076647E"/>
    <w:rsid w:val="007E35D7"/>
    <w:rsid w:val="008047D1"/>
    <w:rsid w:val="0080768A"/>
    <w:rsid w:val="0081348A"/>
    <w:rsid w:val="00817A98"/>
    <w:rsid w:val="008268F3"/>
    <w:rsid w:val="008276D0"/>
    <w:rsid w:val="00870288"/>
    <w:rsid w:val="00880B33"/>
    <w:rsid w:val="00881E31"/>
    <w:rsid w:val="008A76A7"/>
    <w:rsid w:val="008E6BC0"/>
    <w:rsid w:val="0091171B"/>
    <w:rsid w:val="00915F3E"/>
    <w:rsid w:val="009258BC"/>
    <w:rsid w:val="00940A2B"/>
    <w:rsid w:val="009441FA"/>
    <w:rsid w:val="00980CCD"/>
    <w:rsid w:val="00996A6B"/>
    <w:rsid w:val="009D2B94"/>
    <w:rsid w:val="00A02370"/>
    <w:rsid w:val="00A14CA0"/>
    <w:rsid w:val="00A95511"/>
    <w:rsid w:val="00AA23BA"/>
    <w:rsid w:val="00AA7938"/>
    <w:rsid w:val="00AC48C8"/>
    <w:rsid w:val="00AC4D6F"/>
    <w:rsid w:val="00AF0935"/>
    <w:rsid w:val="00B15474"/>
    <w:rsid w:val="00B154A7"/>
    <w:rsid w:val="00B53367"/>
    <w:rsid w:val="00B830A1"/>
    <w:rsid w:val="00BD6025"/>
    <w:rsid w:val="00BE4E2A"/>
    <w:rsid w:val="00BF2691"/>
    <w:rsid w:val="00C217F0"/>
    <w:rsid w:val="00C366F3"/>
    <w:rsid w:val="00C418E8"/>
    <w:rsid w:val="00C47CF9"/>
    <w:rsid w:val="00C60F83"/>
    <w:rsid w:val="00CE37DC"/>
    <w:rsid w:val="00D65274"/>
    <w:rsid w:val="00D84D43"/>
    <w:rsid w:val="00DC4F7D"/>
    <w:rsid w:val="00DE34DA"/>
    <w:rsid w:val="00DE43BC"/>
    <w:rsid w:val="00E020EC"/>
    <w:rsid w:val="00E13B12"/>
    <w:rsid w:val="00E345B6"/>
    <w:rsid w:val="00EA6069"/>
    <w:rsid w:val="00EB18A4"/>
    <w:rsid w:val="00EB5684"/>
    <w:rsid w:val="00EC0330"/>
    <w:rsid w:val="00ED4CB4"/>
    <w:rsid w:val="00F030BC"/>
    <w:rsid w:val="00F07EDE"/>
    <w:rsid w:val="00F24F1F"/>
    <w:rsid w:val="00F255D4"/>
    <w:rsid w:val="00F8056D"/>
    <w:rsid w:val="00FD3274"/>
    <w:rsid w:val="00FE5F12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CD4A"/>
  <w15:docId w15:val="{E086593D-711D-4F24-B33E-05996FA3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BE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3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12CF1"/>
  </w:style>
  <w:style w:type="paragraph" w:styleId="a4">
    <w:name w:val="Body Text Indent"/>
    <w:basedOn w:val="a"/>
    <w:link w:val="a5"/>
    <w:uiPriority w:val="99"/>
    <w:semiHidden/>
    <w:unhideWhenUsed/>
    <w:rsid w:val="00412C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2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93EEA"/>
  </w:style>
  <w:style w:type="paragraph" w:customStyle="1" w:styleId="p3">
    <w:name w:val="p3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3EE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93EE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93EEA"/>
    <w:rPr>
      <w:color w:val="0000FF"/>
      <w:u w:val="single"/>
    </w:rPr>
  </w:style>
  <w:style w:type="character" w:styleId="a7">
    <w:name w:val="Strong"/>
    <w:basedOn w:val="a0"/>
    <w:uiPriority w:val="22"/>
    <w:qFormat/>
    <w:rsid w:val="00293EEA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3EE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93EE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4">
    <w:name w:val="p4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293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55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39"/>
    <w:rsid w:val="0051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FD32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3274"/>
    <w:rPr>
      <w:rFonts w:ascii="Calibri" w:eastAsia="Times New Roman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149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E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7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FFFFFF"/>
                    <w:right w:val="none" w:sz="0" w:space="0" w:color="auto"/>
                  </w:divBdr>
                </w:div>
                <w:div w:id="17915860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FFFFFF"/>
                    <w:right w:val="none" w:sz="0" w:space="0" w:color="auto"/>
                  </w:divBdr>
                </w:div>
                <w:div w:id="20313008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1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FFFFFF"/>
                    <w:right w:val="none" w:sz="0" w:space="0" w:color="auto"/>
                  </w:divBdr>
                </w:div>
              </w:divsChild>
            </w:div>
          </w:divsChild>
        </w:div>
        <w:div w:id="1737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6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BA7C-1763-45CE-9085-740939A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2</cp:revision>
  <dcterms:created xsi:type="dcterms:W3CDTF">2020-11-18T09:00:00Z</dcterms:created>
  <dcterms:modified xsi:type="dcterms:W3CDTF">2025-04-10T11:19:00Z</dcterms:modified>
</cp:coreProperties>
</file>